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C6" w:rsidRDefault="00BF64C6">
      <w:pPr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  <w:bCs/>
          <w:lang w:val="sk-SK"/>
        </w:rPr>
      </w:pPr>
    </w:p>
    <w:p w:rsidR="00EC1144" w:rsidRDefault="001A5AB2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  <w:r>
        <w:rPr>
          <w:b/>
          <w:color w:val="000000"/>
          <w:sz w:val="28"/>
          <w:szCs w:val="28"/>
          <w:lang w:val="sk-SK"/>
        </w:rPr>
        <w:t>Uznesenia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E151B6">
        <w:rPr>
          <w:b/>
          <w:color w:val="000000"/>
          <w:sz w:val="28"/>
          <w:szCs w:val="28"/>
          <w:lang w:val="sk-SK"/>
        </w:rPr>
        <w:t>I</w:t>
      </w:r>
      <w:r w:rsidR="00EC1144">
        <w:rPr>
          <w:b/>
          <w:color w:val="000000"/>
          <w:sz w:val="28"/>
          <w:szCs w:val="28"/>
          <w:lang w:val="sk-SK"/>
        </w:rPr>
        <w:t>I. zasadnutia Obecného zastupiteľstva</w:t>
      </w:r>
    </w:p>
    <w:p w:rsidR="00BF64C6" w:rsidRDefault="00EC1144" w:rsidP="00EC1144">
      <w:pPr>
        <w:pStyle w:val="Standard"/>
        <w:suppressAutoHyphens w:val="0"/>
        <w:autoSpaceDE w:val="0"/>
        <w:spacing w:line="100" w:lineRule="atLeast"/>
      </w:pPr>
      <w:r>
        <w:rPr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E151B6">
        <w:rPr>
          <w:b/>
          <w:sz w:val="28"/>
          <w:szCs w:val="28"/>
          <w:lang w:val="sk-SK"/>
        </w:rPr>
        <w:t>15</w:t>
      </w:r>
      <w:r w:rsidR="003F5349">
        <w:rPr>
          <w:b/>
          <w:sz w:val="28"/>
          <w:szCs w:val="28"/>
          <w:lang w:val="sk-SK"/>
        </w:rPr>
        <w:t>.1</w:t>
      </w:r>
      <w:r w:rsidR="00E151B6">
        <w:rPr>
          <w:b/>
          <w:sz w:val="28"/>
          <w:szCs w:val="28"/>
          <w:lang w:val="sk-SK"/>
        </w:rPr>
        <w:t>2</w:t>
      </w:r>
      <w:r w:rsidR="003F5349">
        <w:rPr>
          <w:b/>
          <w:sz w:val="28"/>
          <w:szCs w:val="28"/>
          <w:lang w:val="sk-SK"/>
        </w:rPr>
        <w:t>.2020</w:t>
      </w: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980D09">
      <w:pPr>
        <w:spacing w:after="200" w:line="276" w:lineRule="auto"/>
      </w:pPr>
      <w:r>
        <w:rPr>
          <w:rFonts w:eastAsia="Times New Roman" w:cs="Times New Roman"/>
          <w:b/>
          <w:bCs/>
          <w:lang w:val="sk-SK" w:eastAsia="ar-SA"/>
        </w:rPr>
        <w:t xml:space="preserve">Program  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E151B6" w:rsidRDefault="00E151B6" w:rsidP="0052623B">
      <w:pPr>
        <w:pStyle w:val="Odsekzoznamu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Prerokovanie návrhu rozpočtu na r. 2021 – 2023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zpočtové opatrenie č. 3/2020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vrh príloha k  </w:t>
      </w:r>
      <w:r w:rsidRPr="00E61E9F">
        <w:rPr>
          <w:rFonts w:ascii="Times New Roman" w:hAnsi="Times New Roman" w:cs="Times New Roman"/>
          <w:sz w:val="21"/>
          <w:szCs w:val="21"/>
          <w:shd w:val="clear" w:color="auto" w:fill="FFFFFF"/>
        </w:rPr>
        <w:t>VZN č. 2/2020 o určení výšky dotácie na prevádzku a mzdy žiaka ZUŠ, MŠ, CVČ  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ávrh VZN o odpadoch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ôzne, Diskusia </w:t>
      </w:r>
    </w:p>
    <w:p w:rsidR="00E151B6" w:rsidRPr="00E61E9F" w:rsidRDefault="00E151B6" w:rsidP="0052623B">
      <w:pPr>
        <w:pStyle w:val="Odsekzoznamu"/>
        <w:numPr>
          <w:ilvl w:val="0"/>
          <w:numId w:val="6"/>
        </w:numPr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E151B6" w:rsidRPr="00383527" w:rsidRDefault="00E151B6" w:rsidP="00E151B6">
      <w:pPr>
        <w:autoSpaceDE w:val="0"/>
        <w:ind w:left="142"/>
        <w:rPr>
          <w:rFonts w:eastAsia="Times New Roman" w:cs="Times New Roman"/>
          <w:lang w:eastAsia="ar-SA"/>
        </w:rPr>
      </w:pPr>
    </w:p>
    <w:p w:rsidR="00BF64C6" w:rsidRDefault="00BF64C6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Default="00BF64C6">
      <w:pPr>
        <w:pStyle w:val="Standard"/>
        <w:suppressAutoHyphens w:val="0"/>
        <w:autoSpaceDE w:val="0"/>
        <w:spacing w:line="100" w:lineRule="atLeast"/>
        <w:jc w:val="center"/>
        <w:rPr>
          <w:lang w:val="sk-SK"/>
        </w:rPr>
      </w:pPr>
    </w:p>
    <w:p w:rsidR="00BF64C6" w:rsidRDefault="00980D09">
      <w:pPr>
        <w:pStyle w:val="Nadpis2"/>
        <w:tabs>
          <w:tab w:val="left" w:pos="0"/>
        </w:tabs>
        <w:rPr>
          <w:rFonts w:ascii="Times New Roman" w:hAnsi="Times New Roman"/>
          <w:sz w:val="24"/>
          <w:szCs w:val="24"/>
          <w:u w:val="single"/>
          <w:lang w:val="sk-SK"/>
        </w:rPr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E151B6">
        <w:rPr>
          <w:rFonts w:ascii="Times New Roman" w:hAnsi="Times New Roman"/>
          <w:sz w:val="24"/>
          <w:szCs w:val="24"/>
          <w:u w:val="single"/>
          <w:lang w:val="sk-SK"/>
        </w:rPr>
        <w:t>126</w:t>
      </w:r>
      <w:r>
        <w:rPr>
          <w:rFonts w:ascii="Times New Roman" w:hAnsi="Times New Roman"/>
          <w:sz w:val="24"/>
          <w:szCs w:val="24"/>
          <w:u w:val="single"/>
          <w:lang w:val="sk-SK"/>
        </w:rPr>
        <w:t>/20  – OZ</w:t>
      </w:r>
    </w:p>
    <w:p w:rsidR="0052623B" w:rsidRPr="0052623B" w:rsidRDefault="0052623B" w:rsidP="0052623B">
      <w:pPr>
        <w:pStyle w:val="Standard"/>
        <w:rPr>
          <w:lang w:val="sk-SK"/>
        </w:rPr>
      </w:pP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1A5AB2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1A5AB2" w:rsidRDefault="00980D09" w:rsidP="001A5AB2">
      <w:pPr>
        <w:pStyle w:val="Standard"/>
        <w:spacing w:line="36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3.   Overovateľov zápisnice:  </w:t>
      </w:r>
      <w:r w:rsidR="001A5AB2">
        <w:rPr>
          <w:color w:val="000000"/>
          <w:lang w:val="sk-SK"/>
        </w:rPr>
        <w:t>Ľudmila Bohumeľová, Miroslav Vajs</w:t>
      </w:r>
    </w:p>
    <w:p w:rsidR="00BF64C6" w:rsidRDefault="001A5AB2" w:rsidP="001A5AB2">
      <w:pPr>
        <w:pStyle w:val="Standard"/>
        <w:spacing w:line="36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</w:t>
      </w:r>
      <w:r w:rsidR="00980D09">
        <w:rPr>
          <w:color w:val="000000"/>
          <w:lang w:val="sk-SK"/>
        </w:rPr>
        <w:t xml:space="preserve">Návrhovú komisiu:  </w:t>
      </w:r>
      <w:r>
        <w:rPr>
          <w:color w:val="000000"/>
          <w:lang w:val="sk-SK"/>
        </w:rPr>
        <w:t xml:space="preserve">        Ing. Andrea Nemcová, Slavomír Ďurina</w:t>
      </w:r>
    </w:p>
    <w:p w:rsidR="009E2B8D" w:rsidRDefault="009E2B8D" w:rsidP="001A5AB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1A5AB2">
        <w:rPr>
          <w:rFonts w:cs="Times New Roman"/>
          <w:lang w:val="sk-SK"/>
        </w:rPr>
        <w:t xml:space="preserve">                                   </w:t>
      </w:r>
      <w:r>
        <w:rPr>
          <w:rFonts w:cs="Times New Roman"/>
          <w:lang w:val="sk-SK"/>
        </w:rPr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Default="009E2B8D" w:rsidP="0052623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52623B" w:rsidRPr="0052623B" w:rsidRDefault="0052623B" w:rsidP="0052623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980D09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4 / OZ prijíma uznesenie č. </w:t>
      </w:r>
      <w:r w:rsidR="00E151B6">
        <w:rPr>
          <w:rFonts w:cs="Times New Roman"/>
          <w:b/>
          <w:bCs/>
          <w:i/>
          <w:iCs/>
          <w:u w:val="single"/>
          <w:lang w:val="sk-SK"/>
        </w:rPr>
        <w:t>127</w:t>
      </w:r>
      <w:r>
        <w:rPr>
          <w:rFonts w:cs="Times New Roman"/>
          <w:b/>
          <w:bCs/>
          <w:i/>
          <w:iCs/>
          <w:u w:val="single"/>
          <w:lang w:val="sk-SK"/>
        </w:rPr>
        <w:t>/20 – OZ</w:t>
      </w:r>
    </w:p>
    <w:p w:rsidR="0052623B" w:rsidRDefault="0052623B">
      <w:pPr>
        <w:pStyle w:val="Standard"/>
        <w:spacing w:line="360" w:lineRule="auto"/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1A5AB2" w:rsidRDefault="001A5AB2">
      <w:pPr>
        <w:pStyle w:val="Standard"/>
        <w:rPr>
          <w:color w:val="000000"/>
          <w:lang w:val="sk-SK"/>
        </w:rPr>
      </w:pPr>
    </w:p>
    <w:p w:rsidR="001A5AB2" w:rsidRDefault="001A5AB2" w:rsidP="001A5A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 S ch v a ľ u j e </w:t>
      </w:r>
    </w:p>
    <w:p w:rsidR="00607602" w:rsidRDefault="00607602" w:rsidP="001A5A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680138" w:rsidP="00607602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1. Poslať obje</w:t>
      </w:r>
      <w:r w:rsidR="00607602">
        <w:rPr>
          <w:color w:val="000000"/>
          <w:lang w:val="sk-SK"/>
        </w:rPr>
        <w:t>dnávku pánovi Kamrľovi na rekonštrukciu priepustu u Šakových.</w:t>
      </w:r>
    </w:p>
    <w:p w:rsidR="00607602" w:rsidRDefault="00607602" w:rsidP="00607602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2. Osloviť firmu z Banskej Bystrice na opravu strechy na zvoničke.</w:t>
      </w:r>
    </w:p>
    <w:p w:rsidR="00607602" w:rsidRDefault="00607602" w:rsidP="00607602">
      <w:pPr>
        <w:pStyle w:val="Standard"/>
        <w:spacing w:line="360" w:lineRule="auto"/>
        <w:rPr>
          <w:color w:val="000000"/>
          <w:lang w:val="sk-SK"/>
        </w:rPr>
      </w:pPr>
    </w:p>
    <w:p w:rsidR="00607602" w:rsidRDefault="00607602">
      <w:pPr>
        <w:pStyle w:val="Standard"/>
        <w:rPr>
          <w:color w:val="000000"/>
          <w:lang w:val="sk-SK"/>
        </w:rPr>
      </w:pPr>
    </w:p>
    <w:p w:rsidR="00E151B6" w:rsidRDefault="001A5AB2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B</w:t>
      </w:r>
      <w:r w:rsidR="00E151B6">
        <w:rPr>
          <w:rFonts w:cs="Times New Roman"/>
        </w:rPr>
        <w:t>/ B e r i e  n a  v e d o m i e</w:t>
      </w:r>
    </w:p>
    <w:p w:rsidR="00607602" w:rsidRDefault="00607602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E151B6" w:rsidRDefault="00680138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</w:pPr>
      <w:r>
        <w:t>1. Upozornenie o odstr</w:t>
      </w:r>
      <w:r w:rsidR="00077147">
        <w:t>á</w:t>
      </w:r>
      <w:r>
        <w:t>není skál od miestnej komunikácie poslané písomnou formou.</w:t>
      </w:r>
    </w:p>
    <w:p w:rsidR="00680138" w:rsidRDefault="00680138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</w:pPr>
      <w:r>
        <w:t>2. Upozornenie ohľadom rigolu pri pánovi Mališkovi bolo poslané písomnou formou.</w:t>
      </w:r>
    </w:p>
    <w:p w:rsidR="00607602" w:rsidRDefault="00607602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lang w:eastAsia="ar-SA"/>
        </w:rPr>
      </w:pPr>
      <w:r>
        <w:t xml:space="preserve">3. </w:t>
      </w:r>
      <w:r>
        <w:rPr>
          <w:lang w:eastAsia="ar-SA"/>
        </w:rPr>
        <w:t>Vodozádržné opatrenia – ŠOA.</w:t>
      </w:r>
    </w:p>
    <w:p w:rsidR="00607602" w:rsidRDefault="00607602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</w:pPr>
      <w:r>
        <w:rPr>
          <w:lang w:eastAsia="ar-SA"/>
        </w:rPr>
        <w:t xml:space="preserve">4. Žiadať z </w:t>
      </w:r>
      <w:r>
        <w:rPr>
          <w:rFonts w:eastAsia="Times New Roman"/>
          <w:lang w:eastAsia="ar-SA"/>
        </w:rPr>
        <w:t>Fondu na po</w:t>
      </w:r>
      <w:r w:rsidR="00077147">
        <w:rPr>
          <w:rFonts w:eastAsia="Times New Roman"/>
          <w:lang w:eastAsia="ar-SA"/>
        </w:rPr>
        <w:t>dporu športu po zverejnení výzvy</w:t>
      </w:r>
      <w:r>
        <w:rPr>
          <w:rFonts w:eastAsia="Times New Roman"/>
          <w:lang w:eastAsia="ar-SA"/>
        </w:rPr>
        <w:t xml:space="preserve"> na opravu multifunkčného ihriska.</w:t>
      </w:r>
    </w:p>
    <w:p w:rsidR="00A32080" w:rsidRDefault="00607602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rFonts w:cs="Times New Roman"/>
          <w:lang w:val="sk-SK"/>
        </w:rPr>
      </w:pPr>
      <w:r>
        <w:t xml:space="preserve">5. </w:t>
      </w:r>
      <w:r>
        <w:rPr>
          <w:rFonts w:cs="Times New Roman"/>
          <w:lang w:val="sk-SK"/>
        </w:rPr>
        <w:t>Kontrola plnenia uznesení – hlavný kontrolór</w:t>
      </w:r>
    </w:p>
    <w:p w:rsidR="00607602" w:rsidRDefault="00607602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- plán dovoleniek MŠ</w:t>
      </w:r>
    </w:p>
    <w:p w:rsidR="00607602" w:rsidRDefault="00607602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- </w:t>
      </w:r>
      <w:r w:rsidR="00D01E6D">
        <w:rPr>
          <w:rFonts w:cs="Times New Roman"/>
          <w:lang w:val="sk-SK"/>
        </w:rPr>
        <w:t>prijatie auta IVECO Daily</w:t>
      </w:r>
    </w:p>
    <w:p w:rsidR="00D01E6D" w:rsidRDefault="00D01E6D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color w:val="000000"/>
        </w:rPr>
      </w:pPr>
      <w:r>
        <w:rPr>
          <w:rFonts w:cs="Times New Roman"/>
          <w:lang w:val="sk-SK"/>
        </w:rPr>
        <w:t xml:space="preserve">    - </w:t>
      </w:r>
      <w:r>
        <w:rPr>
          <w:color w:val="000000"/>
        </w:rPr>
        <w:t>osadenie značky „Zákaz státia“</w:t>
      </w:r>
    </w:p>
    <w:p w:rsidR="00D01E6D" w:rsidRDefault="00D01E6D" w:rsidP="00E151B6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</w:pPr>
      <w:r>
        <w:rPr>
          <w:color w:val="000000"/>
        </w:rPr>
        <w:t xml:space="preserve">    - oprava lezeckej steny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1A5AB2">
        <w:rPr>
          <w:rFonts w:cs="Times New Roman"/>
          <w:lang w:val="sk-SK"/>
        </w:rPr>
        <w:t xml:space="preserve">                                               </w:t>
      </w:r>
      <w:r>
        <w:rPr>
          <w:rFonts w:cs="Times New Roman"/>
          <w:lang w:val="sk-SK"/>
        </w:rPr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151B6" w:rsidRDefault="00E151B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5/ OZ prijíma uznesenie č. 1</w:t>
      </w:r>
      <w:r w:rsidR="007870B0">
        <w:rPr>
          <w:b/>
          <w:bCs/>
          <w:i/>
          <w:iCs/>
          <w:u w:val="single"/>
          <w:lang w:val="sk-SK"/>
        </w:rPr>
        <w:t>2</w:t>
      </w:r>
      <w:r w:rsidR="00E151B6">
        <w:rPr>
          <w:b/>
          <w:bCs/>
          <w:i/>
          <w:iCs/>
          <w:u w:val="single"/>
          <w:lang w:val="sk-SK"/>
        </w:rPr>
        <w:t>8</w:t>
      </w:r>
      <w:r>
        <w:rPr>
          <w:b/>
          <w:bCs/>
          <w:i/>
          <w:iCs/>
          <w:u w:val="single"/>
          <w:lang w:val="sk-SK"/>
        </w:rPr>
        <w:t>/20  – OZ</w:t>
      </w:r>
    </w:p>
    <w:p w:rsidR="0052623B" w:rsidRDefault="0052623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 S ch v a ľ u j e 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eastAsia="Times New Roman" w:cs="Times New Roman"/>
          <w:lang w:eastAsia="sk-SK"/>
        </w:rPr>
      </w:pPr>
      <w:r>
        <w:rPr>
          <w:color w:val="000000"/>
          <w:lang w:val="sk-SK"/>
        </w:rPr>
        <w:t xml:space="preserve">  </w:t>
      </w:r>
      <w:r>
        <w:rPr>
          <w:rFonts w:eastAsia="Times New Roman" w:cs="Times New Roman"/>
          <w:lang w:eastAsia="sk-SK"/>
        </w:rPr>
        <w:t>1. Finančný rozpočet na rok 2021</w:t>
      </w:r>
    </w:p>
    <w:p w:rsidR="0052623B" w:rsidRDefault="0052623B" w:rsidP="0052623B">
      <w:pPr>
        <w:pStyle w:val="Standard"/>
        <w:tabs>
          <w:tab w:val="left" w:pos="284"/>
        </w:tabs>
        <w:spacing w:line="360" w:lineRule="auto"/>
        <w:ind w:left="426" w:hanging="426"/>
      </w:pPr>
      <w:r>
        <w:rPr>
          <w:rFonts w:eastAsia="Times New Roman" w:cs="Times New Roman"/>
          <w:lang w:eastAsia="sk-SK"/>
        </w:rPr>
        <w:t xml:space="preserve">      </w:t>
      </w:r>
      <w:r>
        <w:rPr>
          <w:lang w:eastAsia="ar-SA"/>
        </w:rPr>
        <w:t>Do rozpočtu zahrnúť :  služby BOZP, rekonštrukciu zvoničky, rekonštrukciu priepustu                                                    u Šakových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eastAsia="Times New Roman" w:cs="Times New Roman"/>
          <w:lang w:eastAsia="sk-SK"/>
        </w:rPr>
      </w:pP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B/ B e r i e  n a  v e d o m i e</w:t>
      </w:r>
    </w:p>
    <w:p w:rsidR="00A32080" w:rsidRDefault="00A32080" w:rsidP="00A32080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</w:pPr>
      <w:r>
        <w:t>1. Rozpočty na r. 2022, 2023</w:t>
      </w:r>
    </w:p>
    <w:p w:rsidR="00A32080" w:rsidRDefault="00A32080" w:rsidP="00A32080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</w:pPr>
      <w:r>
        <w:t>2. Stanovisko hlavného kontrolóra k rozpočtu obce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color w:val="000000"/>
          <w:lang w:val="sk-SK"/>
        </w:rPr>
      </w:pPr>
    </w:p>
    <w:p w:rsidR="00A32080" w:rsidRDefault="00A32080" w:rsidP="00A320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>
      <w:pPr>
        <w:pStyle w:val="Standarduser"/>
        <w:spacing w:line="276" w:lineRule="auto"/>
        <w:rPr>
          <w:color w:val="000000"/>
          <w:lang w:val="sk-SK"/>
        </w:rPr>
      </w:pPr>
    </w:p>
    <w:p w:rsidR="00E151B6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52623B">
        <w:rPr>
          <w:rFonts w:cs="Times New Roman"/>
          <w:lang w:val="sk-SK"/>
        </w:rPr>
        <w:t xml:space="preserve">                                               </w:t>
      </w:r>
      <w:r>
        <w:rPr>
          <w:rFonts w:cs="Times New Roman"/>
          <w:lang w:val="sk-SK"/>
        </w:rPr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Pr="009E2B8D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6/ OZ prijíma uznesenie č. </w:t>
      </w:r>
      <w:r w:rsidR="007870B0">
        <w:rPr>
          <w:b/>
          <w:bCs/>
          <w:i/>
          <w:iCs/>
          <w:u w:val="single"/>
          <w:lang w:val="sk-SK"/>
        </w:rPr>
        <w:t>12</w:t>
      </w:r>
      <w:r w:rsidR="00E151B6">
        <w:rPr>
          <w:b/>
          <w:bCs/>
          <w:i/>
          <w:iCs/>
          <w:u w:val="single"/>
          <w:lang w:val="sk-SK"/>
        </w:rPr>
        <w:t>9</w:t>
      </w:r>
      <w:r w:rsidR="007870B0">
        <w:rPr>
          <w:b/>
          <w:bCs/>
          <w:i/>
          <w:iCs/>
          <w:u w:val="single"/>
          <w:lang w:val="sk-SK"/>
        </w:rPr>
        <w:t>/2</w:t>
      </w:r>
      <w:r>
        <w:rPr>
          <w:b/>
          <w:bCs/>
          <w:i/>
          <w:iCs/>
          <w:u w:val="single"/>
          <w:lang w:val="sk-SK"/>
        </w:rPr>
        <w:t>0  – OZ</w:t>
      </w:r>
    </w:p>
    <w:p w:rsidR="0052623B" w:rsidRDefault="0052623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52623B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52623B" w:rsidRDefault="0052623B">
      <w:pPr>
        <w:pStyle w:val="Standard"/>
        <w:spacing w:line="276" w:lineRule="auto"/>
        <w:rPr>
          <w:color w:val="000000"/>
          <w:lang w:val="sk-SK"/>
        </w:rPr>
      </w:pP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 S ch v a ľ u j e </w:t>
      </w:r>
      <w:r w:rsidR="0052623B">
        <w:rPr>
          <w:color w:val="000000"/>
          <w:lang w:val="sk-SK"/>
        </w:rPr>
        <w:t xml:space="preserve"> </w:t>
      </w:r>
    </w:p>
    <w:p w:rsidR="0052623B" w:rsidRDefault="0052623B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A32080" w:rsidRDefault="00A32080" w:rsidP="0052623B">
      <w:pPr>
        <w:pStyle w:val="Standard"/>
        <w:spacing w:line="360" w:lineRule="auto"/>
        <w:ind w:left="284" w:hanging="284"/>
        <w:rPr>
          <w:rFonts w:cs="Times New Roman"/>
        </w:rPr>
      </w:pPr>
      <w:r>
        <w:rPr>
          <w:rFonts w:cs="Times New Roman"/>
        </w:rPr>
        <w:t>1. Rozpočtové opatrenie č. 3/2020 podľa zákona č. 583/2004 Z.z. o rozpočtových pravidlách územnej samosprávy v. z n.p.,  § 14, ods. 2) písm. b) povolené prekročenie a viazanie príjmov a c) povolené prekročenie a viazanie výdavkov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Celkové zvýšenie výdavkov:</w:t>
      </w:r>
      <w:r w:rsidR="0052623B">
        <w:rPr>
          <w:rFonts w:cs="Times New Roman"/>
        </w:rPr>
        <w:t xml:space="preserve">         25 139,00  €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Celkové príjmy, vrátane RO: </w:t>
      </w:r>
      <w:r w:rsidR="0052623B">
        <w:rPr>
          <w:rFonts w:cs="Times New Roman"/>
        </w:rPr>
        <w:t xml:space="preserve">      908 976,00  €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Celkové výdavky, vrátane RO: </w:t>
      </w:r>
      <w:r w:rsidR="0052623B">
        <w:rPr>
          <w:rFonts w:cs="Times New Roman"/>
        </w:rPr>
        <w:t xml:space="preserve">   908 976 ,00 €</w:t>
      </w:r>
    </w:p>
    <w:p w:rsidR="0052623B" w:rsidRDefault="0052623B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A32080" w:rsidRDefault="00A32080" w:rsidP="00A32080">
      <w:pPr>
        <w:pStyle w:val="Standard"/>
        <w:tabs>
          <w:tab w:val="left" w:pos="0"/>
        </w:tabs>
        <w:spacing w:line="360" w:lineRule="auto"/>
      </w:pP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B/ B e r i e  n a  v e d o m i e</w:t>
      </w:r>
      <w:r w:rsidR="0052623B">
        <w:rPr>
          <w:rFonts w:cs="Times New Roman"/>
        </w:rPr>
        <w:t xml:space="preserve"> </w:t>
      </w:r>
    </w:p>
    <w:p w:rsidR="0052623B" w:rsidRDefault="0052623B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A32080" w:rsidRDefault="00A32080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1. Skutočné čerpanie rozpočtu k 11.12.2020</w:t>
      </w:r>
      <w:r w:rsidR="0052623B">
        <w:rPr>
          <w:rFonts w:cs="Times New Roman"/>
          <w:lang w:val="sk-SK"/>
        </w:rPr>
        <w:t xml:space="preserve"> </w:t>
      </w: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2623B" w:rsidRDefault="0052623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52623B">
        <w:rPr>
          <w:rFonts w:cs="Times New Roman"/>
          <w:lang w:val="sk-SK"/>
        </w:rPr>
        <w:t xml:space="preserve">                                     </w:t>
      </w:r>
      <w:r>
        <w:rPr>
          <w:rFonts w:cs="Times New Roman"/>
          <w:lang w:val="sk-SK"/>
        </w:rPr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52623B">
        <w:rPr>
          <w:rFonts w:cs="Times New Roman"/>
          <w:lang w:val="sk-SK"/>
        </w:rPr>
        <w:t xml:space="preserve">                  </w:t>
      </w:r>
      <w:r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9E2B8D" w:rsidRDefault="009E2B8D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color w:val="000000"/>
          <w:lang w:val="sk-SK"/>
        </w:rPr>
      </w:pPr>
    </w:p>
    <w:p w:rsidR="009E2B8D" w:rsidRDefault="009E2B8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A32080" w:rsidRDefault="00A3208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52623B" w:rsidRDefault="0052623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52623B" w:rsidRDefault="0052623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A32080" w:rsidRDefault="00A3208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7/ OZ prijíma uznesenie č. 1</w:t>
      </w:r>
      <w:r w:rsidR="00A32080">
        <w:rPr>
          <w:b/>
          <w:bCs/>
          <w:i/>
          <w:iCs/>
          <w:u w:val="single"/>
          <w:lang w:val="sk-SK"/>
        </w:rPr>
        <w:t>30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52623B" w:rsidRDefault="0052623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spacing w:line="276" w:lineRule="auto"/>
        <w:rPr>
          <w:color w:val="000000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>
      <w:pPr>
        <w:pStyle w:val="Standard"/>
        <w:spacing w:line="276" w:lineRule="auto"/>
        <w:rPr>
          <w:color w:val="000000"/>
          <w:lang w:val="sk-SK"/>
        </w:rPr>
      </w:pPr>
    </w:p>
    <w:p w:rsidR="0052623B" w:rsidRDefault="00A32080" w:rsidP="00D01C34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>
        <w:rPr>
          <w:rFonts w:eastAsia="Times New Roman" w:cs="Times New Roman"/>
          <w:color w:val="000000"/>
          <w:kern w:val="0"/>
          <w:lang w:val="sk-SK" w:eastAsia="sk-SK" w:bidi="ar-SA"/>
        </w:rPr>
        <w:t>1. Prílohu č. 2 k VZN č 2/2020 o určení výšky dotácie na prevádzku a mzdy žiaka ZUŠ, MŠ, CVČ</w:t>
      </w:r>
    </w:p>
    <w:p w:rsidR="00D01C34" w:rsidRDefault="00077147" w:rsidP="00D01C34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>
        <w:rPr>
          <w:rFonts w:eastAsia="Times New Roman" w:cs="Times New Roman"/>
          <w:color w:val="000000"/>
          <w:kern w:val="0"/>
          <w:lang w:val="sk-SK" w:eastAsia="sk-SK" w:bidi="ar-SA"/>
        </w:rPr>
        <w:t xml:space="preserve">    s vý</w:t>
      </w:r>
      <w:r w:rsidR="00D01C34">
        <w:rPr>
          <w:rFonts w:eastAsia="Times New Roman" w:cs="Times New Roman"/>
          <w:color w:val="000000"/>
          <w:kern w:val="0"/>
          <w:lang w:val="sk-SK" w:eastAsia="sk-SK" w:bidi="ar-SA"/>
        </w:rPr>
        <w:t xml:space="preserve">nimkou </w:t>
      </w:r>
      <w:r w:rsidR="007935D2">
        <w:rPr>
          <w:rFonts w:eastAsia="Times New Roman" w:cs="Times New Roman"/>
          <w:color w:val="000000"/>
          <w:kern w:val="0"/>
          <w:lang w:val="sk-SK" w:eastAsia="sk-SK" w:bidi="ar-SA"/>
        </w:rPr>
        <w:t xml:space="preserve">dotácie pre </w:t>
      </w:r>
      <w:r w:rsidR="00D01C34">
        <w:rPr>
          <w:rFonts w:eastAsia="Times New Roman" w:cs="Times New Roman"/>
          <w:color w:val="000000"/>
          <w:kern w:val="0"/>
          <w:lang w:val="sk-SK" w:eastAsia="sk-SK" w:bidi="ar-SA"/>
        </w:rPr>
        <w:t>CVČ</w:t>
      </w:r>
    </w:p>
    <w:p w:rsidR="0052623B" w:rsidRDefault="0052623B" w:rsidP="0052623B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</w:p>
    <w:p w:rsidR="0052623B" w:rsidRDefault="0052623B" w:rsidP="0052623B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</w:p>
    <w:p w:rsidR="0052623B" w:rsidRDefault="0052623B" w:rsidP="0052623B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</w:p>
    <w:p w:rsidR="0052623B" w:rsidRDefault="0052623B" w:rsidP="0052623B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</w:p>
    <w:p w:rsidR="00814350" w:rsidRDefault="00814350" w:rsidP="0052623B">
      <w:pPr>
        <w:widowControl/>
        <w:suppressAutoHyphens w:val="0"/>
        <w:autoSpaceDN/>
        <w:textAlignment w:val="auto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52623B">
        <w:rPr>
          <w:rFonts w:cs="Times New Roman"/>
          <w:lang w:val="sk-SK"/>
        </w:rPr>
        <w:t xml:space="preserve">                  </w:t>
      </w:r>
      <w:r w:rsidR="00D01C34">
        <w:rPr>
          <w:rFonts w:cs="Times New Roman"/>
          <w:lang w:val="sk-SK"/>
        </w:rPr>
        <w:t xml:space="preserve">                       </w:t>
      </w:r>
      <w:r w:rsidR="0052623B">
        <w:rPr>
          <w:rFonts w:cs="Times New Roman"/>
          <w:lang w:val="sk-SK"/>
        </w:rPr>
        <w:t xml:space="preserve">    </w:t>
      </w:r>
      <w:r>
        <w:rPr>
          <w:rFonts w:cs="Times New Roman"/>
          <w:lang w:val="sk-SK"/>
        </w:rPr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D01C34">
        <w:rPr>
          <w:rFonts w:cs="Times New Roman"/>
          <w:lang w:val="sk-SK"/>
        </w:rPr>
        <w:t xml:space="preserve">     </w:t>
      </w:r>
      <w:r>
        <w:rPr>
          <w:rFonts w:cs="Times New Roman"/>
          <w:lang w:val="sk-SK"/>
        </w:rPr>
        <w:tab/>
      </w:r>
      <w:r w:rsidR="00D01C34">
        <w:rPr>
          <w:rFonts w:cs="Times New Roman"/>
          <w:lang w:val="sk-SK"/>
        </w:rPr>
        <w:t xml:space="preserve">            </w:t>
      </w:r>
      <w:r>
        <w:rPr>
          <w:rFonts w:cs="Times New Roman"/>
          <w:lang w:val="sk-SK"/>
        </w:rPr>
        <w:t>ZDRŽAL SA:</w:t>
      </w:r>
    </w:p>
    <w:p w:rsidR="0052623B" w:rsidRDefault="0052623B" w:rsidP="0052623B">
      <w:pPr>
        <w:widowControl/>
        <w:suppressAutoHyphens w:val="0"/>
        <w:autoSpaceDN/>
        <w:textAlignment w:val="auto"/>
        <w:rPr>
          <w:rFonts w:cs="Times New Roman"/>
          <w:lang w:val="sk-SK"/>
        </w:rPr>
      </w:pPr>
    </w:p>
    <w:p w:rsidR="0052623B" w:rsidRPr="0052623B" w:rsidRDefault="0052623B" w:rsidP="0052623B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01C34" w:rsidRPr="00814350" w:rsidRDefault="00D01C34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8/ OZ prijíma uznesenie č. 1</w:t>
      </w:r>
      <w:r w:rsidR="002B6CD3">
        <w:rPr>
          <w:b/>
          <w:bCs/>
          <w:i/>
          <w:iCs/>
          <w:u w:val="single"/>
          <w:lang w:val="sk-SK"/>
        </w:rPr>
        <w:t>31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2B6CD3" w:rsidP="002B6CD3">
      <w:pPr>
        <w:pStyle w:val="Standard"/>
        <w:tabs>
          <w:tab w:val="left" w:pos="0"/>
        </w:tabs>
        <w:spacing w:line="360" w:lineRule="auto"/>
      </w:pPr>
      <w:r>
        <w:rPr>
          <w:color w:val="000000"/>
          <w:lang w:val="sk-SK"/>
        </w:rPr>
        <w:t>1. VZN č. 1</w:t>
      </w:r>
      <w:r w:rsidR="00077147">
        <w:rPr>
          <w:color w:val="000000"/>
          <w:lang w:val="sk-SK"/>
        </w:rPr>
        <w:t>/2021</w:t>
      </w:r>
      <w:bookmarkStart w:id="0" w:name="_GoBack"/>
      <w:bookmarkEnd w:id="0"/>
      <w:r>
        <w:rPr>
          <w:color w:val="000000"/>
          <w:lang w:val="sk-SK"/>
        </w:rPr>
        <w:t xml:space="preserve"> </w:t>
      </w:r>
      <w:r>
        <w:t>o nakladaní s komunálnym odpadom, drobným stavebným odpadom, objemným odpadom a prevádzkovaní obecného dvora</w:t>
      </w:r>
    </w:p>
    <w:p w:rsidR="002B6CD3" w:rsidRDefault="002B6CD3" w:rsidP="002B6CD3">
      <w:pPr>
        <w:pStyle w:val="Standard"/>
        <w:tabs>
          <w:tab w:val="left" w:pos="0"/>
        </w:tabs>
        <w:spacing w:line="360" w:lineRule="auto"/>
        <w:rPr>
          <w:b/>
          <w:color w:val="000000"/>
          <w:lang w:val="sk-SK"/>
        </w:rPr>
      </w:pP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 w:rsidR="00D01C34">
        <w:rPr>
          <w:rFonts w:cs="Times New Roman"/>
          <w:lang w:val="sk-SK"/>
        </w:rPr>
        <w:t xml:space="preserve">                                                       </w:t>
      </w:r>
      <w:r>
        <w:rPr>
          <w:rFonts w:cs="Times New Roman"/>
          <w:lang w:val="sk-SK"/>
        </w:rPr>
        <w:tab/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P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01C34" w:rsidRDefault="00D01C34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9/ OZ prijíma uznesenie č. 1</w:t>
      </w:r>
      <w:r w:rsidR="007870B0">
        <w:rPr>
          <w:b/>
          <w:bCs/>
          <w:i/>
          <w:iCs/>
          <w:u w:val="single"/>
          <w:lang w:val="sk-SK"/>
        </w:rPr>
        <w:t>23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2B6CD3" w:rsidRDefault="002B6CD3" w:rsidP="002B6CD3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2B6CD3" w:rsidRDefault="002B6CD3">
      <w:pPr>
        <w:pStyle w:val="Standard"/>
        <w:rPr>
          <w:color w:val="000000"/>
          <w:lang w:val="sk-SK"/>
        </w:rPr>
      </w:pPr>
    </w:p>
    <w:p w:rsidR="00D01C34" w:rsidRDefault="00D01C34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   1. Návrh plánu kontrolnej činnosti za 1.polrok 2021</w:t>
      </w:r>
    </w:p>
    <w:p w:rsidR="00D01C34" w:rsidRDefault="00D01C34">
      <w:pPr>
        <w:pStyle w:val="Standard"/>
        <w:rPr>
          <w:color w:val="000000"/>
          <w:lang w:val="sk-SK"/>
        </w:rPr>
      </w:pPr>
    </w:p>
    <w:p w:rsidR="00D01C34" w:rsidRDefault="00D01C34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7935D2" w:rsidRPr="003E42F8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B/ N e s ch v a ľ u j e</w:t>
      </w: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1. Žiadosť pána Popáleného a pána Ľuptáka.</w:t>
      </w:r>
    </w:p>
    <w:p w:rsidR="002B6CD3" w:rsidRDefault="002B6CD3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 w:rsidP="007935D2">
      <w:pPr>
        <w:pStyle w:val="Standard"/>
        <w:rPr>
          <w:color w:val="000000"/>
          <w:lang w:val="sk-SK"/>
        </w:rPr>
      </w:pP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7935D2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7935D2" w:rsidRPr="003E42F8" w:rsidRDefault="007935D2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</w:p>
    <w:p w:rsidR="007935D2" w:rsidRDefault="007935D2">
      <w:pPr>
        <w:pStyle w:val="Standard"/>
        <w:rPr>
          <w:color w:val="000000"/>
          <w:lang w:val="sk-SK"/>
        </w:rPr>
      </w:pPr>
    </w:p>
    <w:p w:rsidR="00BF64C6" w:rsidRDefault="007935D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C</w:t>
      </w:r>
      <w:r w:rsidR="00980D09">
        <w:rPr>
          <w:color w:val="000000"/>
          <w:lang w:val="sk-SK"/>
        </w:rPr>
        <w:t xml:space="preserve">/ </w:t>
      </w:r>
      <w:r w:rsidR="00814350">
        <w:rPr>
          <w:color w:val="000000"/>
          <w:lang w:val="sk-SK"/>
        </w:rPr>
        <w:t>B e r i</w:t>
      </w:r>
      <w:r w:rsidR="00AD6B0C">
        <w:rPr>
          <w:color w:val="000000"/>
          <w:lang w:val="sk-SK"/>
        </w:rPr>
        <w:t> </w:t>
      </w:r>
      <w:r w:rsidR="00814350">
        <w:rPr>
          <w:color w:val="000000"/>
          <w:lang w:val="sk-SK"/>
        </w:rPr>
        <w:t>e</w:t>
      </w:r>
      <w:r w:rsidR="00AD6B0C">
        <w:rPr>
          <w:color w:val="000000"/>
          <w:lang w:val="sk-SK"/>
        </w:rPr>
        <w:t xml:space="preserve"> </w:t>
      </w:r>
      <w:r w:rsidR="00814350">
        <w:rPr>
          <w:color w:val="000000"/>
          <w:lang w:val="sk-SK"/>
        </w:rPr>
        <w:t xml:space="preserve"> n</w:t>
      </w:r>
      <w:r w:rsidR="00AD6B0C">
        <w:rPr>
          <w:color w:val="000000"/>
          <w:lang w:val="sk-SK"/>
        </w:rPr>
        <w:t xml:space="preserve"> </w:t>
      </w:r>
      <w:r w:rsidR="00814350">
        <w:rPr>
          <w:color w:val="000000"/>
          <w:lang w:val="sk-SK"/>
        </w:rPr>
        <w:t>a</w:t>
      </w:r>
      <w:r w:rsidR="00AD6B0C">
        <w:rPr>
          <w:color w:val="000000"/>
          <w:lang w:val="sk-SK"/>
        </w:rPr>
        <w:t xml:space="preserve"> </w:t>
      </w:r>
      <w:r w:rsidR="00814350">
        <w:rPr>
          <w:color w:val="000000"/>
          <w:lang w:val="sk-SK"/>
        </w:rPr>
        <w:t xml:space="preserve"> v e d o m i e </w:t>
      </w:r>
    </w:p>
    <w:p w:rsidR="00BF64C6" w:rsidRDefault="00BF64C6" w:rsidP="003E42F8">
      <w:pPr>
        <w:pStyle w:val="Standard"/>
        <w:jc w:val="both"/>
        <w:rPr>
          <w:color w:val="000000"/>
          <w:lang w:val="sk-SK"/>
        </w:rPr>
      </w:pPr>
    </w:p>
    <w:p w:rsidR="00D01C34" w:rsidRDefault="00D01C34" w:rsidP="00D01C34">
      <w:pPr>
        <w:pStyle w:val="Standard"/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    1. List COOP Jednota, Krupina s.d.</w:t>
      </w:r>
    </w:p>
    <w:p w:rsidR="00D01C34" w:rsidRDefault="00D01C34" w:rsidP="00D01C34">
      <w:pPr>
        <w:widowControl/>
        <w:spacing w:line="360" w:lineRule="auto"/>
        <w:jc w:val="both"/>
        <w:textAlignment w:val="auto"/>
      </w:pPr>
      <w:r>
        <w:rPr>
          <w:color w:val="000000"/>
          <w:lang w:val="sk-SK"/>
        </w:rPr>
        <w:t xml:space="preserve">    2. Návrh OZ na rok 2021 - </w:t>
      </w:r>
      <w:r>
        <w:t xml:space="preserve">24.03.2021 </w:t>
      </w:r>
    </w:p>
    <w:p w:rsidR="00D01C34" w:rsidRDefault="00D01C34" w:rsidP="00D01C34">
      <w:pPr>
        <w:widowControl/>
        <w:spacing w:line="360" w:lineRule="auto"/>
        <w:jc w:val="both"/>
        <w:textAlignment w:val="auto"/>
      </w:pPr>
      <w:r>
        <w:t xml:space="preserve">                                                23.06.2021</w:t>
      </w:r>
    </w:p>
    <w:p w:rsidR="00D01C34" w:rsidRDefault="00D01C34" w:rsidP="00D01C34">
      <w:pPr>
        <w:widowControl/>
        <w:spacing w:line="360" w:lineRule="auto"/>
        <w:jc w:val="both"/>
        <w:textAlignment w:val="auto"/>
      </w:pPr>
      <w:r>
        <w:t xml:space="preserve">                                                22.09.2021</w:t>
      </w:r>
    </w:p>
    <w:p w:rsidR="00D01C34" w:rsidRPr="006C0C35" w:rsidRDefault="00D01C34" w:rsidP="00D01C34">
      <w:pPr>
        <w:widowControl/>
        <w:spacing w:line="360" w:lineRule="auto"/>
        <w:jc w:val="both"/>
        <w:textAlignment w:val="auto"/>
      </w:pPr>
      <w:r>
        <w:t xml:space="preserve">                                    </w:t>
      </w:r>
      <w:r w:rsidR="00717CA8">
        <w:t xml:space="preserve">            </w:t>
      </w:r>
      <w:r w:rsidRPr="006C0C35">
        <w:t>15.12.2021</w:t>
      </w:r>
    </w:p>
    <w:p w:rsidR="00D01C34" w:rsidRDefault="00D01C34" w:rsidP="00D01C34">
      <w:pPr>
        <w:spacing w:after="200" w:line="276" w:lineRule="auto"/>
        <w:jc w:val="both"/>
        <w:rPr>
          <w:lang w:eastAsia="ar-SA"/>
        </w:rPr>
      </w:pPr>
    </w:p>
    <w:p w:rsidR="00D01C34" w:rsidRDefault="00D01C34" w:rsidP="003E42F8">
      <w:pPr>
        <w:pStyle w:val="Standard"/>
        <w:jc w:val="both"/>
        <w:rPr>
          <w:color w:val="000000"/>
          <w:lang w:val="sk-SK"/>
        </w:rPr>
      </w:pPr>
    </w:p>
    <w:p w:rsidR="00BF64C6" w:rsidRPr="003E42F8" w:rsidRDefault="00980D09" w:rsidP="007935D2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color w:val="000000"/>
          <w:lang w:val="sk-SK"/>
        </w:rPr>
        <w:t xml:space="preserve"> 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1F6484" w:rsidRPr="001F6484" w:rsidRDefault="001F6484">
      <w:pPr>
        <w:pStyle w:val="Standard"/>
        <w:tabs>
          <w:tab w:val="left" w:pos="0"/>
        </w:tabs>
        <w:spacing w:line="360" w:lineRule="auto"/>
        <w:rPr>
          <w:color w:val="FF0000"/>
          <w:lang w:val="sk-SK"/>
        </w:rPr>
      </w:pPr>
    </w:p>
    <w:sectPr w:rsidR="001F6484" w:rsidRPr="001F648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2E" w:rsidRDefault="00853A2E">
      <w:r>
        <w:separator/>
      </w:r>
    </w:p>
  </w:endnote>
  <w:endnote w:type="continuationSeparator" w:id="0">
    <w:p w:rsidR="00853A2E" w:rsidRDefault="008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2E" w:rsidRDefault="00853A2E">
      <w:r>
        <w:rPr>
          <w:color w:val="000000"/>
        </w:rPr>
        <w:separator/>
      </w:r>
    </w:p>
  </w:footnote>
  <w:footnote w:type="continuationSeparator" w:id="0">
    <w:p w:rsidR="00853A2E" w:rsidRDefault="0085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77147"/>
    <w:rsid w:val="001A5AB2"/>
    <w:rsid w:val="001F6484"/>
    <w:rsid w:val="002B6CD3"/>
    <w:rsid w:val="003E42F8"/>
    <w:rsid w:val="003E5666"/>
    <w:rsid w:val="003F5349"/>
    <w:rsid w:val="0052623B"/>
    <w:rsid w:val="00526B67"/>
    <w:rsid w:val="00577118"/>
    <w:rsid w:val="0059347C"/>
    <w:rsid w:val="00607602"/>
    <w:rsid w:val="00633E1C"/>
    <w:rsid w:val="00680138"/>
    <w:rsid w:val="00717CA8"/>
    <w:rsid w:val="007870B0"/>
    <w:rsid w:val="007935D2"/>
    <w:rsid w:val="00814350"/>
    <w:rsid w:val="00853A2E"/>
    <w:rsid w:val="00980D09"/>
    <w:rsid w:val="00996013"/>
    <w:rsid w:val="009E2B8D"/>
    <w:rsid w:val="00A24737"/>
    <w:rsid w:val="00A32080"/>
    <w:rsid w:val="00AC76EC"/>
    <w:rsid w:val="00AD6B0C"/>
    <w:rsid w:val="00B13A21"/>
    <w:rsid w:val="00B824A2"/>
    <w:rsid w:val="00BF64C6"/>
    <w:rsid w:val="00C507A4"/>
    <w:rsid w:val="00CC27AB"/>
    <w:rsid w:val="00CF1BDB"/>
    <w:rsid w:val="00D01C34"/>
    <w:rsid w:val="00D01E6D"/>
    <w:rsid w:val="00D8335B"/>
    <w:rsid w:val="00D97CED"/>
    <w:rsid w:val="00E151B6"/>
    <w:rsid w:val="00EC1144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5333-DB62-4AD7-9D98-D2EAF0B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SABOLOVÁ Miroslava</cp:lastModifiedBy>
  <cp:revision>5</cp:revision>
  <cp:lastPrinted>2020-11-19T11:54:00Z</cp:lastPrinted>
  <dcterms:created xsi:type="dcterms:W3CDTF">2020-12-11T09:58:00Z</dcterms:created>
  <dcterms:modified xsi:type="dcterms:W3CDTF">2020-12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